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55" w:rsidRPr="00263A90" w:rsidRDefault="006C0EBE" w:rsidP="00544C55">
      <w:pPr>
        <w:pStyle w:val="a3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02538"/>
            <wp:effectExtent l="19050" t="0" r="2540" b="0"/>
            <wp:docPr id="1" name="Рисунок 1" descr="C:\Users\Антон\Desktop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IMG_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55" w:rsidRPr="00263A90" w:rsidRDefault="00544C55" w:rsidP="00544C55">
      <w:pPr>
        <w:pStyle w:val="a3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</w:p>
    <w:p w:rsidR="006C0EBE" w:rsidRDefault="006C0EBE" w:rsidP="004B5071">
      <w:pPr>
        <w:pStyle w:val="a3"/>
        <w:spacing w:after="0" w:line="240" w:lineRule="auto"/>
        <w:ind w:left="840"/>
        <w:jc w:val="center"/>
        <w:rPr>
          <w:rFonts w:ascii="Times New Roman" w:hAnsi="Times New Roman"/>
          <w:b/>
          <w:sz w:val="24"/>
          <w:szCs w:val="24"/>
        </w:rPr>
      </w:pPr>
    </w:p>
    <w:p w:rsidR="006C0EBE" w:rsidRDefault="006C0EBE" w:rsidP="004B5071">
      <w:pPr>
        <w:pStyle w:val="a3"/>
        <w:spacing w:after="0" w:line="240" w:lineRule="auto"/>
        <w:ind w:left="840"/>
        <w:jc w:val="center"/>
        <w:rPr>
          <w:rFonts w:ascii="Times New Roman" w:hAnsi="Times New Roman"/>
          <w:b/>
          <w:sz w:val="24"/>
          <w:szCs w:val="24"/>
        </w:rPr>
      </w:pPr>
    </w:p>
    <w:p w:rsidR="00544C55" w:rsidRPr="00263A90" w:rsidRDefault="00263A90" w:rsidP="004B5071">
      <w:pPr>
        <w:pStyle w:val="a3"/>
        <w:spacing w:after="0" w:line="240" w:lineRule="auto"/>
        <w:ind w:left="840"/>
        <w:jc w:val="center"/>
        <w:rPr>
          <w:rFonts w:ascii="Times New Roman" w:hAnsi="Times New Roman"/>
          <w:b/>
          <w:sz w:val="24"/>
          <w:szCs w:val="24"/>
        </w:rPr>
      </w:pPr>
      <w:r w:rsidRPr="00263A90">
        <w:rPr>
          <w:rFonts w:ascii="Times New Roman" w:hAnsi="Times New Roman"/>
          <w:b/>
          <w:sz w:val="24"/>
          <w:szCs w:val="24"/>
        </w:rPr>
        <w:lastRenderedPageBreak/>
        <w:t>Н</w:t>
      </w:r>
      <w:r w:rsidR="00544C55" w:rsidRPr="00263A90">
        <w:rPr>
          <w:rFonts w:ascii="Times New Roman" w:hAnsi="Times New Roman"/>
          <w:b/>
          <w:sz w:val="24"/>
          <w:szCs w:val="24"/>
        </w:rPr>
        <w:t>АУЧН</w:t>
      </w:r>
      <w:r w:rsidRPr="00263A90">
        <w:rPr>
          <w:rFonts w:ascii="Times New Roman" w:hAnsi="Times New Roman"/>
          <w:b/>
          <w:sz w:val="24"/>
          <w:szCs w:val="24"/>
        </w:rPr>
        <w:t xml:space="preserve">ЫЕ </w:t>
      </w:r>
      <w:r w:rsidR="00544C55" w:rsidRPr="00263A90">
        <w:rPr>
          <w:rFonts w:ascii="Times New Roman" w:hAnsi="Times New Roman"/>
          <w:b/>
          <w:sz w:val="24"/>
          <w:szCs w:val="24"/>
        </w:rPr>
        <w:t xml:space="preserve"> НАПРАВЛЕНИЯ</w:t>
      </w:r>
      <w:r w:rsidRPr="00263A90">
        <w:rPr>
          <w:rFonts w:ascii="Times New Roman" w:hAnsi="Times New Roman"/>
          <w:b/>
          <w:sz w:val="24"/>
          <w:szCs w:val="24"/>
        </w:rPr>
        <w:t xml:space="preserve"> КАФЕДРЫ</w:t>
      </w:r>
    </w:p>
    <w:p w:rsidR="00544C55" w:rsidRPr="00263A90" w:rsidRDefault="00544C55" w:rsidP="004B5071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544C55" w:rsidRPr="00263A90" w:rsidRDefault="00373695" w:rsidP="004B5071">
      <w:pPr>
        <w:pStyle w:val="a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263A90">
        <w:rPr>
          <w:rFonts w:ascii="Times New Roman" w:hAnsi="Times New Roman"/>
          <w:sz w:val="24"/>
          <w:szCs w:val="24"/>
        </w:rPr>
        <w:t xml:space="preserve"> Специфика</w:t>
      </w:r>
      <w:r w:rsidR="00544C55" w:rsidRPr="00263A90">
        <w:rPr>
          <w:rFonts w:ascii="Times New Roman" w:hAnsi="Times New Roman"/>
          <w:sz w:val="24"/>
          <w:szCs w:val="24"/>
        </w:rPr>
        <w:t xml:space="preserve"> формирования </w:t>
      </w:r>
      <w:r w:rsidR="003A146C" w:rsidRPr="00263A90">
        <w:rPr>
          <w:rFonts w:ascii="Times New Roman" w:hAnsi="Times New Roman"/>
          <w:sz w:val="24"/>
          <w:szCs w:val="24"/>
        </w:rPr>
        <w:t>здорового образа жизни</w:t>
      </w:r>
      <w:r w:rsidR="00544C55" w:rsidRPr="00263A90">
        <w:rPr>
          <w:rFonts w:ascii="Times New Roman" w:hAnsi="Times New Roman"/>
          <w:sz w:val="24"/>
          <w:szCs w:val="24"/>
        </w:rPr>
        <w:t xml:space="preserve"> </w:t>
      </w:r>
      <w:r w:rsidR="003A146C" w:rsidRPr="00263A90">
        <w:rPr>
          <w:rFonts w:ascii="Times New Roman" w:hAnsi="Times New Roman"/>
          <w:sz w:val="24"/>
          <w:szCs w:val="24"/>
        </w:rPr>
        <w:t>молодежи</w:t>
      </w:r>
      <w:r w:rsidRPr="00263A90">
        <w:rPr>
          <w:rFonts w:ascii="Times New Roman" w:hAnsi="Times New Roman"/>
          <w:sz w:val="24"/>
          <w:szCs w:val="24"/>
        </w:rPr>
        <w:t xml:space="preserve"> на занятиях физической кул</w:t>
      </w:r>
      <w:r w:rsidRPr="00263A90">
        <w:rPr>
          <w:rFonts w:ascii="Times New Roman" w:hAnsi="Times New Roman"/>
          <w:sz w:val="24"/>
          <w:szCs w:val="24"/>
        </w:rPr>
        <w:t>ь</w:t>
      </w:r>
      <w:r w:rsidRPr="00263A90">
        <w:rPr>
          <w:rFonts w:ascii="Times New Roman" w:hAnsi="Times New Roman"/>
          <w:sz w:val="24"/>
          <w:szCs w:val="24"/>
        </w:rPr>
        <w:t>турой</w:t>
      </w:r>
      <w:r w:rsidR="00F140C8">
        <w:rPr>
          <w:rFonts w:ascii="Times New Roman" w:hAnsi="Times New Roman"/>
          <w:sz w:val="24"/>
          <w:szCs w:val="24"/>
        </w:rPr>
        <w:t>.</w:t>
      </w:r>
    </w:p>
    <w:p w:rsidR="00B82888" w:rsidRPr="00263A90" w:rsidRDefault="00373695" w:rsidP="004B5071">
      <w:pPr>
        <w:pStyle w:val="a3"/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263A90">
        <w:rPr>
          <w:rFonts w:ascii="Times New Roman" w:hAnsi="Times New Roman"/>
          <w:sz w:val="24"/>
          <w:szCs w:val="24"/>
        </w:rPr>
        <w:t>Социально-экономические аспекты оптимизации сферы физической культуры и спорта</w:t>
      </w:r>
      <w:r w:rsidR="00B82888" w:rsidRPr="00263A90">
        <w:rPr>
          <w:rFonts w:ascii="Times New Roman" w:hAnsi="Times New Roman"/>
          <w:sz w:val="24"/>
          <w:szCs w:val="24"/>
        </w:rPr>
        <w:t xml:space="preserve"> в </w:t>
      </w:r>
      <w:r w:rsidRPr="00263A90">
        <w:rPr>
          <w:rFonts w:ascii="Times New Roman" w:hAnsi="Times New Roman"/>
          <w:sz w:val="24"/>
          <w:szCs w:val="24"/>
        </w:rPr>
        <w:t>вузе</w:t>
      </w:r>
      <w:r w:rsidR="00F140C8">
        <w:rPr>
          <w:rFonts w:ascii="Times New Roman" w:hAnsi="Times New Roman"/>
          <w:sz w:val="24"/>
          <w:szCs w:val="24"/>
        </w:rPr>
        <w:t>.</w:t>
      </w:r>
    </w:p>
    <w:p w:rsidR="00613A44" w:rsidRPr="00263A90" w:rsidRDefault="00613A44" w:rsidP="004B5071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A6DFE" w:rsidRPr="00263A90" w:rsidRDefault="002A6DFE" w:rsidP="004B5071">
      <w:pPr>
        <w:pStyle w:val="a3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A90">
        <w:rPr>
          <w:rFonts w:ascii="Times New Roman" w:hAnsi="Times New Roman"/>
          <w:b/>
          <w:sz w:val="24"/>
          <w:szCs w:val="24"/>
        </w:rPr>
        <w:t>Научно-исследовательские и опытно конструкторские работы (НИОКР)</w:t>
      </w:r>
    </w:p>
    <w:tbl>
      <w:tblPr>
        <w:tblStyle w:val="a4"/>
        <w:tblW w:w="0" w:type="auto"/>
        <w:tblInd w:w="625" w:type="dxa"/>
        <w:tblLook w:val="04A0"/>
      </w:tblPr>
      <w:tblGrid>
        <w:gridCol w:w="3284"/>
        <w:gridCol w:w="3285"/>
        <w:gridCol w:w="3285"/>
      </w:tblGrid>
      <w:tr w:rsidR="002A6DFE" w:rsidRPr="00263A90" w:rsidTr="002A6DFE">
        <w:tc>
          <w:tcPr>
            <w:tcW w:w="3284" w:type="dxa"/>
            <w:vAlign w:val="center"/>
          </w:tcPr>
          <w:p w:rsidR="002A6DFE" w:rsidRPr="00263A90" w:rsidRDefault="002A6DFE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Тема исследования, </w:t>
            </w:r>
          </w:p>
          <w:p w:rsidR="002A6DFE" w:rsidRPr="00263A90" w:rsidRDefault="002A6DFE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3285" w:type="dxa"/>
            <w:vAlign w:val="center"/>
          </w:tcPr>
          <w:p w:rsidR="002A6DFE" w:rsidRPr="00263A90" w:rsidRDefault="002A6DFE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Объем финансирования, 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полнители, сроки</w:t>
            </w:r>
          </w:p>
        </w:tc>
        <w:tc>
          <w:tcPr>
            <w:tcW w:w="3285" w:type="dxa"/>
            <w:vAlign w:val="center"/>
          </w:tcPr>
          <w:p w:rsidR="002A6DFE" w:rsidRPr="00263A90" w:rsidRDefault="002A6DFE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ечный результат, форма представления результата</w:t>
            </w:r>
          </w:p>
        </w:tc>
      </w:tr>
      <w:tr w:rsidR="002A6DFE" w:rsidRPr="00263A90" w:rsidTr="009D6143">
        <w:trPr>
          <w:trHeight w:val="737"/>
        </w:trPr>
        <w:tc>
          <w:tcPr>
            <w:tcW w:w="3284" w:type="dxa"/>
          </w:tcPr>
          <w:p w:rsidR="002A6DFE" w:rsidRPr="00263A90" w:rsidRDefault="002A6DFE" w:rsidP="004B50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A6DFE" w:rsidRPr="00263A90" w:rsidRDefault="002A6DFE" w:rsidP="004B50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2A6DFE" w:rsidRPr="00263A90" w:rsidRDefault="002A6DFE" w:rsidP="004B507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6DFE" w:rsidRPr="00263A90" w:rsidRDefault="002A6DFE" w:rsidP="004B507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A90">
        <w:rPr>
          <w:rFonts w:ascii="Times New Roman" w:hAnsi="Times New Roman"/>
          <w:b/>
          <w:sz w:val="24"/>
          <w:szCs w:val="24"/>
        </w:rPr>
        <w:t>Участие в конкурсах научно-исследовательских работ и проектов (конкурсы грантов, РОСТ и др.)</w:t>
      </w:r>
    </w:p>
    <w:p w:rsidR="002A6DFE" w:rsidRPr="00263A90" w:rsidRDefault="002A6DFE" w:rsidP="004B507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4578" w:type="pct"/>
        <w:tblInd w:w="675" w:type="dxa"/>
        <w:tblLook w:val="04A0"/>
      </w:tblPr>
      <w:tblGrid>
        <w:gridCol w:w="2870"/>
        <w:gridCol w:w="3585"/>
        <w:gridCol w:w="3325"/>
      </w:tblGrid>
      <w:tr w:rsidR="002A6DFE" w:rsidRPr="00263A90" w:rsidTr="00397558">
        <w:tc>
          <w:tcPr>
            <w:tcW w:w="1467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833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Уровень и место проведения конкурса</w:t>
            </w:r>
          </w:p>
        </w:tc>
        <w:tc>
          <w:tcPr>
            <w:tcW w:w="1700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Участники (Ф.И.О., группа, научный руководитель)</w:t>
            </w:r>
          </w:p>
        </w:tc>
      </w:tr>
      <w:tr w:rsidR="002A6DFE" w:rsidRPr="00263A90" w:rsidTr="00397558">
        <w:tc>
          <w:tcPr>
            <w:tcW w:w="1467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DFE" w:rsidRPr="00263A90" w:rsidRDefault="002A6DFE" w:rsidP="004B507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A90">
        <w:rPr>
          <w:rFonts w:ascii="Times New Roman" w:hAnsi="Times New Roman"/>
          <w:b/>
          <w:sz w:val="24"/>
          <w:szCs w:val="24"/>
        </w:rPr>
        <w:t>Подготовка и защита сотрудниками кафедры докторских и кандидатских диссерт</w:t>
      </w:r>
      <w:r w:rsidRPr="00263A90">
        <w:rPr>
          <w:rFonts w:ascii="Times New Roman" w:hAnsi="Times New Roman"/>
          <w:b/>
          <w:sz w:val="24"/>
          <w:szCs w:val="24"/>
        </w:rPr>
        <w:t>а</w:t>
      </w:r>
      <w:r w:rsidRPr="00263A90">
        <w:rPr>
          <w:rFonts w:ascii="Times New Roman" w:hAnsi="Times New Roman"/>
          <w:b/>
          <w:sz w:val="24"/>
          <w:szCs w:val="24"/>
        </w:rPr>
        <w:t>ций</w:t>
      </w:r>
    </w:p>
    <w:tbl>
      <w:tblPr>
        <w:tblStyle w:val="a4"/>
        <w:tblW w:w="4578" w:type="pct"/>
        <w:tblInd w:w="675" w:type="dxa"/>
        <w:tblLayout w:type="fixed"/>
        <w:tblLook w:val="04A0"/>
      </w:tblPr>
      <w:tblGrid>
        <w:gridCol w:w="1559"/>
        <w:gridCol w:w="1267"/>
        <w:gridCol w:w="1514"/>
        <w:gridCol w:w="1862"/>
        <w:gridCol w:w="1694"/>
        <w:gridCol w:w="1884"/>
      </w:tblGrid>
      <w:tr w:rsidR="002A6DFE" w:rsidRPr="00263A90" w:rsidTr="00EE7F8A">
        <w:tc>
          <w:tcPr>
            <w:tcW w:w="797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отающих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над дисс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тациями</w:t>
            </w:r>
          </w:p>
        </w:tc>
        <w:tc>
          <w:tcPr>
            <w:tcW w:w="648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Шифр спец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льности</w:t>
            </w:r>
          </w:p>
        </w:tc>
        <w:tc>
          <w:tcPr>
            <w:tcW w:w="774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spellStart"/>
            <w:r w:rsidRPr="00263A90">
              <w:rPr>
                <w:rFonts w:ascii="Times New Roman" w:hAnsi="Times New Roman"/>
                <w:sz w:val="24"/>
                <w:szCs w:val="24"/>
              </w:rPr>
              <w:t>сп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цильности</w:t>
            </w:r>
            <w:proofErr w:type="spellEnd"/>
          </w:p>
        </w:tc>
        <w:tc>
          <w:tcPr>
            <w:tcW w:w="952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Тема исслед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66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мые сроки защиты</w:t>
            </w:r>
          </w:p>
        </w:tc>
        <w:tc>
          <w:tcPr>
            <w:tcW w:w="963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мое место з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щиты</w:t>
            </w:r>
          </w:p>
        </w:tc>
      </w:tr>
      <w:tr w:rsidR="002A6DFE" w:rsidRPr="00263A90" w:rsidTr="00EE7F8A">
        <w:tc>
          <w:tcPr>
            <w:tcW w:w="797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2A6DFE" w:rsidRPr="00263A90" w:rsidRDefault="002A6DFE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DF8" w:rsidRPr="00263A90" w:rsidRDefault="00555DF8" w:rsidP="004B5071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A90">
        <w:rPr>
          <w:rFonts w:ascii="Times New Roman" w:hAnsi="Times New Roman"/>
          <w:b/>
          <w:sz w:val="24"/>
          <w:szCs w:val="24"/>
        </w:rPr>
        <w:t>Планируемые научные публикации</w:t>
      </w: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8"/>
        <w:gridCol w:w="1985"/>
        <w:gridCol w:w="1275"/>
        <w:gridCol w:w="1275"/>
        <w:gridCol w:w="2269"/>
      </w:tblGrid>
      <w:tr w:rsidR="00784EA1" w:rsidRPr="00263A90" w:rsidTr="00DA7CE6">
        <w:tc>
          <w:tcPr>
            <w:tcW w:w="709" w:type="dxa"/>
            <w:shd w:val="clear" w:color="auto" w:fill="auto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shd w:val="clear" w:color="auto" w:fill="auto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985" w:type="dxa"/>
            <w:shd w:val="clear" w:color="auto" w:fill="auto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Ф.И.О. препод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вателей </w:t>
            </w:r>
          </w:p>
        </w:tc>
        <w:tc>
          <w:tcPr>
            <w:tcW w:w="1275" w:type="dxa"/>
            <w:shd w:val="clear" w:color="auto" w:fill="auto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ство пл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ируемых работ</w:t>
            </w:r>
          </w:p>
        </w:tc>
        <w:tc>
          <w:tcPr>
            <w:tcW w:w="1275" w:type="dxa"/>
            <w:shd w:val="clear" w:color="auto" w:fill="auto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Объем п.л. или стр.</w:t>
            </w:r>
          </w:p>
        </w:tc>
        <w:tc>
          <w:tcPr>
            <w:tcW w:w="2269" w:type="dxa"/>
            <w:shd w:val="clear" w:color="auto" w:fill="auto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Срок издания (м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сяц)</w:t>
            </w:r>
          </w:p>
        </w:tc>
      </w:tr>
      <w:tr w:rsidR="00784EA1" w:rsidRPr="00263A90" w:rsidTr="00EE7F8A">
        <w:tc>
          <w:tcPr>
            <w:tcW w:w="709" w:type="dxa"/>
            <w:vMerge w:val="restart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784EA1" w:rsidRPr="00263A90" w:rsidRDefault="00784EA1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нау</w:t>
            </w: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ных статей</w:t>
            </w:r>
          </w:p>
          <w:p w:rsidR="00784EA1" w:rsidRPr="00263A90" w:rsidRDefault="00784EA1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- в общероссийских (центральных)</w:t>
            </w:r>
          </w:p>
          <w:p w:rsidR="00784EA1" w:rsidRPr="00263A90" w:rsidRDefault="00784EA1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изданиях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АК</w:t>
            </w:r>
          </w:p>
        </w:tc>
        <w:tc>
          <w:tcPr>
            <w:tcW w:w="1985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</w:tc>
        <w:tc>
          <w:tcPr>
            <w:tcW w:w="1275" w:type="dxa"/>
          </w:tcPr>
          <w:p w:rsidR="00784EA1" w:rsidRPr="00263A90" w:rsidRDefault="00644D3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4EA1" w:rsidRPr="00263A90" w:rsidRDefault="00644D3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0,56 п.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0,56 п.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0,56 п.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rPr>
          <w:trHeight w:val="520"/>
        </w:trPr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Уминская М.Б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0,56 п.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rPr>
          <w:trHeight w:val="520"/>
        </w:trPr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Дьяур С.Е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0,56 п.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84EA1" w:rsidRPr="00263A90" w:rsidTr="00EE7F8A">
        <w:trPr>
          <w:trHeight w:val="520"/>
        </w:trPr>
        <w:tc>
          <w:tcPr>
            <w:tcW w:w="709" w:type="dxa"/>
            <w:vMerge w:val="restart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- в региональных изданиях;</w:t>
            </w:r>
          </w:p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1985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</w:tc>
        <w:tc>
          <w:tcPr>
            <w:tcW w:w="1275" w:type="dxa"/>
          </w:tcPr>
          <w:p w:rsidR="00784EA1" w:rsidRPr="00263A90" w:rsidRDefault="00644D3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84EA1" w:rsidRPr="00263A90" w:rsidRDefault="00644D3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,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1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 xml:space="preserve"> (за 2 ст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тьи)</w:t>
            </w:r>
          </w:p>
        </w:tc>
        <w:tc>
          <w:tcPr>
            <w:tcW w:w="2269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rPr>
          <w:cantSplit/>
          <w:trHeight w:val="224"/>
        </w:trPr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,1 п.л. (за 2 ст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тьи)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rPr>
          <w:cantSplit/>
          <w:trHeight w:val="150"/>
        </w:trPr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,1 п.л. (за 2 ст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тьи)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rPr>
          <w:cantSplit/>
          <w:trHeight w:val="522"/>
        </w:trPr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Уминская М.Б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,1 п.л. (за 2 ст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тьи)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E7F8A" w:rsidRPr="00263A90" w:rsidTr="00EE7F8A">
        <w:trPr>
          <w:cantSplit/>
          <w:trHeight w:val="522"/>
        </w:trPr>
        <w:tc>
          <w:tcPr>
            <w:tcW w:w="709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Дьяур С.Е.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,1 п.л. (за 2 ст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тьи)</w:t>
            </w:r>
          </w:p>
        </w:tc>
        <w:tc>
          <w:tcPr>
            <w:tcW w:w="2269" w:type="dxa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84EA1" w:rsidRPr="00263A90" w:rsidTr="00EE7F8A">
        <w:trPr>
          <w:cantSplit/>
          <w:trHeight w:val="90"/>
        </w:trPr>
        <w:tc>
          <w:tcPr>
            <w:tcW w:w="709" w:type="dxa"/>
            <w:vAlign w:val="center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84EA1" w:rsidRPr="00263A90" w:rsidRDefault="00784EA1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DF8" w:rsidRPr="00263A90" w:rsidRDefault="00555DF8" w:rsidP="004B5071">
      <w:pPr>
        <w:pStyle w:val="a3"/>
        <w:numPr>
          <w:ilvl w:val="0"/>
          <w:numId w:val="16"/>
        </w:num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A90">
        <w:rPr>
          <w:rFonts w:ascii="Times New Roman" w:hAnsi="Times New Roman"/>
          <w:b/>
          <w:sz w:val="24"/>
          <w:szCs w:val="24"/>
        </w:rPr>
        <w:t>Научно-практические конференции, совещания, семинары</w:t>
      </w:r>
    </w:p>
    <w:tbl>
      <w:tblPr>
        <w:tblStyle w:val="a4"/>
        <w:tblW w:w="4578" w:type="pct"/>
        <w:tblInd w:w="675" w:type="dxa"/>
        <w:tblLayout w:type="fixed"/>
        <w:tblLook w:val="04A0"/>
      </w:tblPr>
      <w:tblGrid>
        <w:gridCol w:w="711"/>
        <w:gridCol w:w="2266"/>
        <w:gridCol w:w="1559"/>
        <w:gridCol w:w="1913"/>
        <w:gridCol w:w="1297"/>
        <w:gridCol w:w="2034"/>
      </w:tblGrid>
      <w:tr w:rsidR="00555DF8" w:rsidRPr="00263A90" w:rsidTr="00EE7F8A">
        <w:tc>
          <w:tcPr>
            <w:tcW w:w="363" w:type="pct"/>
            <w:vAlign w:val="center"/>
          </w:tcPr>
          <w:p w:rsidR="00555DF8" w:rsidRPr="00263A90" w:rsidRDefault="00555DF8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58" w:type="pct"/>
            <w:vAlign w:val="center"/>
          </w:tcPr>
          <w:p w:rsidR="00555DF8" w:rsidRPr="00263A90" w:rsidRDefault="00555DF8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797" w:type="pct"/>
            <w:vAlign w:val="center"/>
          </w:tcPr>
          <w:p w:rsidR="00555DF8" w:rsidRPr="00263A90" w:rsidRDefault="00555DF8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555DF8" w:rsidRPr="00263A90" w:rsidRDefault="00555DF8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(конфер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ция, со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щание, 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минар)</w:t>
            </w:r>
          </w:p>
        </w:tc>
        <w:tc>
          <w:tcPr>
            <w:tcW w:w="978" w:type="pct"/>
            <w:vAlign w:val="center"/>
          </w:tcPr>
          <w:p w:rsidR="00555DF8" w:rsidRPr="00263A90" w:rsidRDefault="00555DF8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Уровень (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м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ж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дународное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>, всероссийское, региональное, внутривуз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663" w:type="pct"/>
            <w:vAlign w:val="center"/>
          </w:tcPr>
          <w:p w:rsidR="00555DF8" w:rsidRPr="00263A90" w:rsidRDefault="00555DF8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Место и дата п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ведения или уч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стия</w:t>
            </w:r>
          </w:p>
        </w:tc>
        <w:tc>
          <w:tcPr>
            <w:tcW w:w="1040" w:type="pct"/>
            <w:vAlign w:val="center"/>
          </w:tcPr>
          <w:p w:rsidR="00555DF8" w:rsidRPr="00263A90" w:rsidRDefault="00555DF8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Ф.И.О. участ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55DF8" w:rsidRPr="00263A90" w:rsidTr="00EE7F8A">
        <w:tc>
          <w:tcPr>
            <w:tcW w:w="363" w:type="pct"/>
            <w:vAlign w:val="center"/>
          </w:tcPr>
          <w:p w:rsidR="00555DF8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vAlign w:val="center"/>
          </w:tcPr>
          <w:p w:rsidR="00555DF8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«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Д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ях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 xml:space="preserve"> студенческой науки в ИПТД – 2016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»</w:t>
            </w:r>
            <w:r w:rsidR="00263A90" w:rsidRPr="00263A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6547A" w:rsidRPr="00263A90" w:rsidRDefault="00263A90" w:rsidP="00263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- п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="00EE7F8A" w:rsidRPr="00263A90">
              <w:rPr>
                <w:rFonts w:ascii="Times New Roman" w:hAnsi="Times New Roman"/>
                <w:sz w:val="24"/>
                <w:szCs w:val="24"/>
              </w:rPr>
              <w:t>в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ну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т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р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икафедраль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й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конференци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E6547A" w:rsidRPr="00263A90"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формационные и инфокоммуникац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="00E6547A" w:rsidRPr="00263A90">
              <w:rPr>
                <w:rFonts w:ascii="Times New Roman" w:hAnsi="Times New Roman"/>
                <w:sz w:val="24"/>
                <w:szCs w:val="24"/>
              </w:rPr>
              <w:t>онные технологии в сфере физической культуры и спорта»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(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 xml:space="preserve"> подг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товки к студенч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ской научно-практической ко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 xml:space="preserve">ференции 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«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«И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н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формационные и инфокоммуникац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и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онные технологии – реалии, возмо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ж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ности, перспект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и</w:t>
            </w:r>
            <w:r w:rsidRPr="00263A90"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>вы»</w:t>
            </w:r>
            <w:r>
              <w:rPr>
                <w:rFonts w:ascii="Times New Roman" w:hAnsi="Times New Roman"/>
                <w:color w:val="303030"/>
                <w:sz w:val="24"/>
                <w:szCs w:val="24"/>
                <w:shd w:val="clear" w:color="auto" w:fill="FFFFFF"/>
              </w:rPr>
              <w:t xml:space="preserve"> (НГИЭУ)</w:t>
            </w:r>
            <w:proofErr w:type="gramEnd"/>
          </w:p>
        </w:tc>
        <w:tc>
          <w:tcPr>
            <w:tcW w:w="797" w:type="pct"/>
            <w:vAlign w:val="center"/>
          </w:tcPr>
          <w:p w:rsidR="00555DF8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фер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78" w:type="pct"/>
            <w:vAlign w:val="center"/>
          </w:tcPr>
          <w:p w:rsidR="00555DF8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нутрикаф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д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альное</w:t>
            </w:r>
          </w:p>
        </w:tc>
        <w:tc>
          <w:tcPr>
            <w:tcW w:w="663" w:type="pct"/>
            <w:vAlign w:val="center"/>
          </w:tcPr>
          <w:p w:rsidR="00555DF8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о о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ому г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фику </w:t>
            </w:r>
            <w:r w:rsidR="00EE7F8A" w:rsidRPr="00263A90">
              <w:rPr>
                <w:rFonts w:ascii="Times New Roman" w:hAnsi="Times New Roman"/>
                <w:sz w:val="24"/>
                <w:szCs w:val="24"/>
              </w:rPr>
              <w:t>ДСН в ИПТД, февраль</w:t>
            </w:r>
          </w:p>
        </w:tc>
        <w:tc>
          <w:tcPr>
            <w:tcW w:w="1040" w:type="pct"/>
          </w:tcPr>
          <w:p w:rsidR="00263A90" w:rsidRDefault="00263A90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A90" w:rsidRDefault="00263A90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A90" w:rsidRDefault="00263A90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льтетов ИПТД;</w:t>
            </w:r>
          </w:p>
          <w:p w:rsidR="00263A90" w:rsidRDefault="00263A90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и:</w:t>
            </w:r>
          </w:p>
          <w:p w:rsidR="00E6547A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  <w:p w:rsidR="00E6547A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Уминская, М.Б.</w:t>
            </w:r>
          </w:p>
          <w:p w:rsidR="00E6547A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  <w:p w:rsidR="00E6547A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  <w:p w:rsidR="00555DF8" w:rsidRPr="00263A90" w:rsidRDefault="00E6547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Дьяур С.Е.</w:t>
            </w:r>
          </w:p>
        </w:tc>
      </w:tr>
      <w:tr w:rsidR="00A00639" w:rsidRPr="00263A90" w:rsidTr="00EE7F8A">
        <w:tc>
          <w:tcPr>
            <w:tcW w:w="363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pct"/>
            <w:vAlign w:val="center"/>
          </w:tcPr>
          <w:p w:rsidR="00A00639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н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аучно-практическ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ференци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тов «Информац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онные и инфоко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муникационные технологии – ре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лии, возможности, перспективы»,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0639"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НГИЭУ</w:t>
            </w:r>
          </w:p>
        </w:tc>
        <w:tc>
          <w:tcPr>
            <w:tcW w:w="797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фер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78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  <w:tc>
          <w:tcPr>
            <w:tcW w:w="663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о о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ому г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фику НГИЭУ в феврале</w:t>
            </w:r>
          </w:p>
        </w:tc>
        <w:tc>
          <w:tcPr>
            <w:tcW w:w="1040" w:type="pct"/>
          </w:tcPr>
          <w:p w:rsidR="00263A90" w:rsidRDefault="00263A90" w:rsidP="00263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A90" w:rsidRDefault="00263A90" w:rsidP="00263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639" w:rsidRPr="00263A90" w:rsidRDefault="00263A90" w:rsidP="00263A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-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ел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ут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кафед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онференции  </w:t>
            </w:r>
          </w:p>
        </w:tc>
      </w:tr>
      <w:tr w:rsidR="00A00639" w:rsidRPr="00263A90" w:rsidTr="00EE7F8A">
        <w:trPr>
          <w:trHeight w:val="304"/>
        </w:trPr>
        <w:tc>
          <w:tcPr>
            <w:tcW w:w="363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8" w:type="pct"/>
            <w:vAlign w:val="center"/>
          </w:tcPr>
          <w:p w:rsidR="00A00639" w:rsidRPr="00263A90" w:rsidRDefault="00263A90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оведение вну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т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икафедральной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 w:rsidR="009131F2">
              <w:rPr>
                <w:rFonts w:ascii="Times New Roman" w:hAnsi="Times New Roman"/>
                <w:sz w:val="24"/>
                <w:szCs w:val="24"/>
              </w:rPr>
              <w:t>ой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ференция «Акт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у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альные вопросы формирования зд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рового образа жи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з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ни молодежи», ИПТД»</w:t>
            </w:r>
          </w:p>
        </w:tc>
        <w:tc>
          <w:tcPr>
            <w:tcW w:w="797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фер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78" w:type="pct"/>
            <w:vAlign w:val="center"/>
          </w:tcPr>
          <w:p w:rsidR="00A00639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нутрикаф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д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альное</w:t>
            </w:r>
          </w:p>
        </w:tc>
        <w:tc>
          <w:tcPr>
            <w:tcW w:w="663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о о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ому г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фику к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федры в апреле</w:t>
            </w:r>
          </w:p>
        </w:tc>
        <w:tc>
          <w:tcPr>
            <w:tcW w:w="1040" w:type="pct"/>
            <w:vAlign w:val="center"/>
          </w:tcPr>
          <w:p w:rsidR="009131F2" w:rsidRDefault="009131F2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льтетов ИПТД;</w:t>
            </w:r>
          </w:p>
          <w:p w:rsidR="009131F2" w:rsidRDefault="009131F2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и:</w:t>
            </w:r>
          </w:p>
          <w:p w:rsidR="009131F2" w:rsidRPr="00263A90" w:rsidRDefault="009131F2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  <w:p w:rsidR="009131F2" w:rsidRPr="00263A90" w:rsidRDefault="009131F2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Уминская, М.Б.</w:t>
            </w:r>
          </w:p>
          <w:p w:rsidR="009131F2" w:rsidRPr="00263A90" w:rsidRDefault="009131F2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Бакулина Я.С.</w:t>
            </w:r>
          </w:p>
          <w:p w:rsidR="009131F2" w:rsidRPr="00263A90" w:rsidRDefault="009131F2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нов А.А.</w:t>
            </w:r>
          </w:p>
          <w:p w:rsidR="00A00639" w:rsidRPr="00263A90" w:rsidRDefault="009131F2" w:rsidP="009131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Дьяур С.Е.</w:t>
            </w:r>
          </w:p>
        </w:tc>
      </w:tr>
      <w:tr w:rsidR="00A00639" w:rsidRPr="00263A90" w:rsidTr="00EE7F8A">
        <w:trPr>
          <w:trHeight w:val="304"/>
        </w:trPr>
        <w:tc>
          <w:tcPr>
            <w:tcW w:w="363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8" w:type="pct"/>
            <w:vAlign w:val="center"/>
          </w:tcPr>
          <w:p w:rsidR="00A00639" w:rsidRPr="00263A90" w:rsidRDefault="009131F2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639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стной  научно – практической   конференции «А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к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туальные вопросы формирования зд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рового образа жи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з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</w:tc>
        <w:tc>
          <w:tcPr>
            <w:tcW w:w="797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нфер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978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  <w:tc>
          <w:tcPr>
            <w:tcW w:w="663" w:type="pct"/>
            <w:vAlign w:val="center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о о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ому г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фику ИПТД в апреле</w:t>
            </w:r>
          </w:p>
        </w:tc>
        <w:tc>
          <w:tcPr>
            <w:tcW w:w="1040" w:type="pct"/>
            <w:vAlign w:val="center"/>
          </w:tcPr>
          <w:p w:rsidR="00A00639" w:rsidRPr="00263A90" w:rsidRDefault="009131F2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 -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ел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ут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кафед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конференции  </w:t>
            </w:r>
          </w:p>
        </w:tc>
      </w:tr>
      <w:tr w:rsidR="00EE7F8A" w:rsidRPr="00263A90" w:rsidTr="00EE7F8A">
        <w:trPr>
          <w:trHeight w:val="304"/>
        </w:trPr>
        <w:tc>
          <w:tcPr>
            <w:tcW w:w="363" w:type="pct"/>
            <w:vAlign w:val="center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pct"/>
            <w:vAlign w:val="center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роведение сем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ара «Научные подходы к орга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зации спортивно-массовой работы с молодежью»</w:t>
            </w:r>
          </w:p>
        </w:tc>
        <w:tc>
          <w:tcPr>
            <w:tcW w:w="797" w:type="pct"/>
            <w:vAlign w:val="center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978" w:type="pct"/>
            <w:vAlign w:val="center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нутривуз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663" w:type="pct"/>
            <w:vAlign w:val="center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о о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ому г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фику ИПТД </w:t>
            </w:r>
          </w:p>
        </w:tc>
        <w:tc>
          <w:tcPr>
            <w:tcW w:w="1040" w:type="pct"/>
            <w:vAlign w:val="center"/>
          </w:tcPr>
          <w:p w:rsidR="00EE7F8A" w:rsidRPr="00263A90" w:rsidRDefault="00EE7F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ППС кафедры, </w:t>
            </w:r>
            <w:proofErr w:type="spellStart"/>
            <w:r w:rsidRPr="00263A90">
              <w:rPr>
                <w:rFonts w:ascii="Times New Roman" w:hAnsi="Times New Roman"/>
                <w:sz w:val="24"/>
                <w:szCs w:val="24"/>
              </w:rPr>
              <w:t>Пененков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Д.М., руководитель фонда содей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т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вия и развития спорта и образ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вания «Дружба»</w:t>
            </w:r>
          </w:p>
        </w:tc>
      </w:tr>
    </w:tbl>
    <w:p w:rsidR="00DA7CE6" w:rsidRPr="00DA7CE6" w:rsidRDefault="00DA7CE6" w:rsidP="00DA7CE6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6.</w:t>
      </w:r>
      <w:r w:rsidRPr="00DA7CE6">
        <w:rPr>
          <w:rFonts w:ascii="Times New Roman" w:hAnsi="Times New Roman"/>
          <w:b/>
          <w:sz w:val="24"/>
          <w:szCs w:val="24"/>
        </w:rPr>
        <w:t>Научно-исследовательская работа студентов</w:t>
      </w:r>
    </w:p>
    <w:p w:rsidR="00DA7CE6" w:rsidRPr="00DA7CE6" w:rsidRDefault="00DA7CE6" w:rsidP="00DA7CE6">
      <w:pPr>
        <w:spacing w:after="160" w:line="259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</w:t>
      </w:r>
      <w:r w:rsidRPr="00DA7CE6">
        <w:rPr>
          <w:rFonts w:ascii="Times New Roman" w:hAnsi="Times New Roman"/>
          <w:b/>
          <w:sz w:val="24"/>
          <w:szCs w:val="24"/>
        </w:rPr>
        <w:t>Участие студентов в конкурсах, научно-практических конференциях, олимпиадах</w:t>
      </w:r>
    </w:p>
    <w:tbl>
      <w:tblPr>
        <w:tblStyle w:val="a4"/>
        <w:tblW w:w="4578" w:type="pct"/>
        <w:tblInd w:w="675" w:type="dxa"/>
        <w:tblLayout w:type="fixed"/>
        <w:tblLook w:val="04A0"/>
      </w:tblPr>
      <w:tblGrid>
        <w:gridCol w:w="567"/>
        <w:gridCol w:w="2410"/>
        <w:gridCol w:w="1559"/>
        <w:gridCol w:w="1911"/>
        <w:gridCol w:w="1297"/>
        <w:gridCol w:w="2036"/>
      </w:tblGrid>
      <w:tr w:rsidR="00DA7CE6" w:rsidRPr="00E50E28" w:rsidTr="00DA7CE6">
        <w:tc>
          <w:tcPr>
            <w:tcW w:w="290" w:type="pct"/>
            <w:vAlign w:val="center"/>
          </w:tcPr>
          <w:p w:rsidR="00DA7CE6" w:rsidRPr="00E50E28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32" w:type="pct"/>
            <w:vAlign w:val="center"/>
          </w:tcPr>
          <w:p w:rsidR="00DA7CE6" w:rsidRPr="00E50E28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28">
              <w:rPr>
                <w:rFonts w:ascii="Times New Roman" w:hAnsi="Times New Roman"/>
                <w:sz w:val="24"/>
                <w:szCs w:val="24"/>
              </w:rPr>
              <w:t>Наименование мер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797" w:type="pct"/>
            <w:vAlign w:val="center"/>
          </w:tcPr>
          <w:p w:rsidR="00DA7CE6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28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DA7CE6" w:rsidRPr="00E50E28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курс, научно-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я, олимпиада)</w:t>
            </w:r>
          </w:p>
        </w:tc>
        <w:tc>
          <w:tcPr>
            <w:tcW w:w="977" w:type="pct"/>
            <w:vAlign w:val="center"/>
          </w:tcPr>
          <w:p w:rsidR="00DA7CE6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ме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ж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дународное, всер</w:t>
            </w:r>
            <w:r>
              <w:rPr>
                <w:rFonts w:ascii="Times New Roman" w:hAnsi="Times New Roman"/>
                <w:sz w:val="24"/>
                <w:szCs w:val="24"/>
              </w:rPr>
              <w:t>оссийское, региональное,</w:t>
            </w:r>
            <w:proofErr w:type="gramEnd"/>
          </w:p>
          <w:p w:rsidR="00DA7CE6" w:rsidRPr="00E50E28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вузо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63" w:type="pct"/>
            <w:vAlign w:val="center"/>
          </w:tcPr>
          <w:p w:rsidR="00DA7CE6" w:rsidRPr="00E50E28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28">
              <w:rPr>
                <w:rFonts w:ascii="Times New Roman" w:hAnsi="Times New Roman"/>
                <w:sz w:val="24"/>
                <w:szCs w:val="24"/>
              </w:rPr>
              <w:t>Место и дата пр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ведения или уч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а</w:t>
            </w:r>
            <w:r w:rsidRPr="00E50E28">
              <w:rPr>
                <w:rFonts w:ascii="Times New Roman" w:hAnsi="Times New Roman"/>
                <w:sz w:val="24"/>
                <w:szCs w:val="24"/>
              </w:rPr>
              <w:t>стия</w:t>
            </w:r>
          </w:p>
        </w:tc>
        <w:tc>
          <w:tcPr>
            <w:tcW w:w="1041" w:type="pct"/>
            <w:vAlign w:val="center"/>
          </w:tcPr>
          <w:p w:rsidR="00DA7CE6" w:rsidRPr="00E50E28" w:rsidRDefault="00DA7CE6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E28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научного руководителя</w:t>
            </w:r>
          </w:p>
        </w:tc>
      </w:tr>
      <w:tr w:rsidR="00F140C8" w:rsidRPr="000B7A63" w:rsidTr="00527BCA">
        <w:tc>
          <w:tcPr>
            <w:tcW w:w="290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vAlign w:val="center"/>
          </w:tcPr>
          <w:p w:rsidR="00F140C8" w:rsidRPr="00E50E28" w:rsidRDefault="00F140C8" w:rsidP="00DA7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кафедральная н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дентов «Информ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ционные и инф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е техн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в физ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уре»</w:t>
            </w:r>
          </w:p>
        </w:tc>
        <w:tc>
          <w:tcPr>
            <w:tcW w:w="79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</w:p>
        </w:tc>
        <w:tc>
          <w:tcPr>
            <w:tcW w:w="97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аф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льное</w:t>
            </w:r>
            <w:proofErr w:type="spellEnd"/>
          </w:p>
        </w:tc>
        <w:tc>
          <w:tcPr>
            <w:tcW w:w="663" w:type="pct"/>
            <w:vAlign w:val="center"/>
          </w:tcPr>
          <w:p w:rsidR="00F140C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му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ку «Дней ст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ки»</w:t>
            </w:r>
          </w:p>
        </w:tc>
        <w:tc>
          <w:tcPr>
            <w:tcW w:w="1041" w:type="pct"/>
            <w:vMerge w:val="restart"/>
          </w:tcPr>
          <w:p w:rsidR="00F140C8" w:rsidRPr="00263A90" w:rsidRDefault="00F140C8" w:rsidP="0031708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Маткивская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</w:t>
            </w: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за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/</w:t>
            </w: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Коннов А.А.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Масленицина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Коннов А.А. 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40C8" w:rsidRPr="00263A90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Ломакина В./ Дьяур С.Е.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ГригоренкоЕ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/ Дьяур С.Е 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140C8" w:rsidRPr="00263A90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ментьева П./ Бакулина Я.С.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Галактионова Е./ Бакулина Я.С.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0C8" w:rsidRPr="00263A90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Оленина А./Уминская М.Б.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Л./Уминская М.Б. </w:t>
            </w:r>
          </w:p>
          <w:p w:rsidR="00F140C8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0C8" w:rsidRPr="00263A90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Грушин А./Ведерников А.В.</w:t>
            </w:r>
          </w:p>
          <w:p w:rsidR="00F140C8" w:rsidRPr="00263A90" w:rsidRDefault="00F140C8" w:rsidP="00F140C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Трушина М./Ведерников А.В.</w:t>
            </w:r>
          </w:p>
        </w:tc>
      </w:tr>
      <w:tr w:rsidR="00F140C8" w:rsidRPr="000B7A63" w:rsidTr="00527BCA">
        <w:trPr>
          <w:trHeight w:val="304"/>
        </w:trPr>
        <w:tc>
          <w:tcPr>
            <w:tcW w:w="290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2" w:type="pct"/>
            <w:vAlign w:val="center"/>
          </w:tcPr>
          <w:p w:rsidR="00F140C8" w:rsidRPr="00E50E28" w:rsidRDefault="00F140C8" w:rsidP="00DA7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учно-</w:t>
            </w:r>
            <w:r w:rsidRPr="00263A9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конф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«Информационные и инфокоммуникац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нные технологии–реалии, возмож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сти, перспективы»</w:t>
            </w:r>
          </w:p>
        </w:tc>
        <w:tc>
          <w:tcPr>
            <w:tcW w:w="79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</w:p>
        </w:tc>
        <w:tc>
          <w:tcPr>
            <w:tcW w:w="97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е</w:t>
            </w:r>
          </w:p>
        </w:tc>
        <w:tc>
          <w:tcPr>
            <w:tcW w:w="663" w:type="pct"/>
            <w:vAlign w:val="center"/>
          </w:tcPr>
          <w:p w:rsidR="00F140C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ИЭУ</w:t>
            </w:r>
          </w:p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16г.</w:t>
            </w:r>
          </w:p>
        </w:tc>
        <w:tc>
          <w:tcPr>
            <w:tcW w:w="1041" w:type="pct"/>
            <w:vMerge/>
          </w:tcPr>
          <w:p w:rsidR="00F140C8" w:rsidRPr="00263A90" w:rsidRDefault="00F140C8" w:rsidP="00F140C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C8" w:rsidRPr="000B7A63" w:rsidTr="00527BCA">
        <w:tc>
          <w:tcPr>
            <w:tcW w:w="290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2" w:type="pct"/>
            <w:vAlign w:val="center"/>
          </w:tcPr>
          <w:p w:rsidR="00F140C8" w:rsidRPr="00E50E28" w:rsidRDefault="00F140C8" w:rsidP="00DA7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нутрикафед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ф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ерен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263A90">
              <w:rPr>
                <w:rFonts w:ascii="Times New Roman" w:hAnsi="Times New Roman"/>
                <w:color w:val="000000"/>
                <w:sz w:val="24"/>
                <w:szCs w:val="24"/>
              </w:rPr>
              <w:t>денто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«Актуальные вопросы формиро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ия здорового образа жизни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9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</w:p>
        </w:tc>
        <w:tc>
          <w:tcPr>
            <w:tcW w:w="97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аф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льное</w:t>
            </w:r>
            <w:proofErr w:type="spellEnd"/>
          </w:p>
        </w:tc>
        <w:tc>
          <w:tcPr>
            <w:tcW w:w="663" w:type="pct"/>
            <w:vAlign w:val="center"/>
          </w:tcPr>
          <w:p w:rsidR="00F140C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ТД</w:t>
            </w:r>
          </w:p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6г.</w:t>
            </w:r>
          </w:p>
        </w:tc>
        <w:tc>
          <w:tcPr>
            <w:tcW w:w="1041" w:type="pct"/>
            <w:vMerge/>
          </w:tcPr>
          <w:p w:rsidR="00F140C8" w:rsidRPr="00263A90" w:rsidRDefault="00F140C8" w:rsidP="00F140C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0C8" w:rsidRPr="00320CAC" w:rsidTr="00527BCA">
        <w:tc>
          <w:tcPr>
            <w:tcW w:w="290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pct"/>
            <w:vAlign w:val="center"/>
          </w:tcPr>
          <w:p w:rsidR="00F140C8" w:rsidRPr="006206B8" w:rsidRDefault="00F140C8" w:rsidP="00DA7CE6">
            <w:pPr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ла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: «Акт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у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льные вопросы формирования зд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рового образа жизни молодежи»</w:t>
            </w:r>
          </w:p>
        </w:tc>
        <w:tc>
          <w:tcPr>
            <w:tcW w:w="79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кон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</w:p>
        </w:tc>
        <w:tc>
          <w:tcPr>
            <w:tcW w:w="977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  <w:tc>
          <w:tcPr>
            <w:tcW w:w="663" w:type="pct"/>
            <w:vAlign w:val="center"/>
          </w:tcPr>
          <w:p w:rsidR="00F140C8" w:rsidRPr="00E50E28" w:rsidRDefault="00F140C8" w:rsidP="00DA7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По ос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бому гр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фику ИПТД в апреле</w:t>
            </w:r>
          </w:p>
        </w:tc>
        <w:tc>
          <w:tcPr>
            <w:tcW w:w="1041" w:type="pct"/>
            <w:vMerge/>
          </w:tcPr>
          <w:p w:rsidR="00F140C8" w:rsidRPr="00263A90" w:rsidRDefault="00F140C8" w:rsidP="00F140C8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E6" w:rsidRDefault="00DA7CE6" w:rsidP="00DA7CE6">
      <w:pPr>
        <w:pStyle w:val="a3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00639" w:rsidRPr="00F140C8" w:rsidRDefault="00A00639" w:rsidP="00F140C8">
      <w:pPr>
        <w:pStyle w:val="a3"/>
        <w:numPr>
          <w:ilvl w:val="1"/>
          <w:numId w:val="19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0C8">
        <w:rPr>
          <w:rFonts w:ascii="Times New Roman" w:hAnsi="Times New Roman"/>
          <w:b/>
          <w:sz w:val="24"/>
          <w:szCs w:val="24"/>
        </w:rPr>
        <w:t>Научные публикации студентов</w:t>
      </w:r>
    </w:p>
    <w:tbl>
      <w:tblPr>
        <w:tblStyle w:val="a4"/>
        <w:tblW w:w="4578" w:type="pct"/>
        <w:tblInd w:w="675" w:type="dxa"/>
        <w:tblLayout w:type="fixed"/>
        <w:tblLook w:val="04A0"/>
      </w:tblPr>
      <w:tblGrid>
        <w:gridCol w:w="710"/>
        <w:gridCol w:w="3971"/>
        <w:gridCol w:w="1770"/>
        <w:gridCol w:w="1770"/>
        <w:gridCol w:w="1559"/>
      </w:tblGrid>
      <w:tr w:rsidR="00A00639" w:rsidRPr="00263A90" w:rsidTr="00EC6C7D">
        <w:tc>
          <w:tcPr>
            <w:tcW w:w="363" w:type="pct"/>
            <w:vAlign w:val="center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0" w:type="pct"/>
            <w:vAlign w:val="center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Наименование планируемого изд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ия, Ф.И.О. автора (авторов)</w:t>
            </w:r>
          </w:p>
        </w:tc>
        <w:tc>
          <w:tcPr>
            <w:tcW w:w="905" w:type="pct"/>
            <w:vAlign w:val="center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Вид издания </w:t>
            </w:r>
          </w:p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(статья, тезисы доклада)</w:t>
            </w:r>
          </w:p>
        </w:tc>
        <w:tc>
          <w:tcPr>
            <w:tcW w:w="905" w:type="pct"/>
            <w:vAlign w:val="center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Планируемый объем </w:t>
            </w:r>
          </w:p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(п. </w:t>
            </w:r>
            <w:proofErr w:type="gramStart"/>
            <w:r w:rsidRPr="00263A9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263A90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97" w:type="pct"/>
            <w:vAlign w:val="center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Срок изд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ния (месяц)</w:t>
            </w:r>
          </w:p>
        </w:tc>
      </w:tr>
      <w:tr w:rsidR="00A00639" w:rsidRPr="00263A90" w:rsidTr="00EC6C7D">
        <w:tc>
          <w:tcPr>
            <w:tcW w:w="363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pct"/>
          </w:tcPr>
          <w:p w:rsidR="00B40A43" w:rsidRPr="00263A90" w:rsidRDefault="00B40A43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Материалы научно-практической конференции</w:t>
            </w:r>
            <w:r w:rsidR="00FE28AC"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«Актуальные вопросы формирования здорового образа жизни молодежи»</w:t>
            </w:r>
          </w:p>
          <w:p w:rsidR="00A00639" w:rsidRPr="00263A90" w:rsidRDefault="00B40A43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143" w:rsidRPr="00263A90">
              <w:rPr>
                <w:rFonts w:ascii="Times New Roman" w:hAnsi="Times New Roman"/>
                <w:sz w:val="24"/>
                <w:szCs w:val="24"/>
              </w:rPr>
              <w:t>Грушин А./Ведерников А.В.</w:t>
            </w:r>
          </w:p>
          <w:p w:rsidR="009D6143" w:rsidRPr="00263A90" w:rsidRDefault="009D6143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Трушина М./Ведерников А.В.</w:t>
            </w:r>
          </w:p>
        </w:tc>
        <w:tc>
          <w:tcPr>
            <w:tcW w:w="905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05" w:type="pct"/>
          </w:tcPr>
          <w:p w:rsidR="00A00639" w:rsidRPr="00263A90" w:rsidRDefault="00B40A43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за 2 ст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тьи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7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Февраль/ апрель</w:t>
            </w:r>
          </w:p>
        </w:tc>
      </w:tr>
      <w:tr w:rsidR="00A00639" w:rsidRPr="00263A90" w:rsidTr="00EC6C7D">
        <w:tc>
          <w:tcPr>
            <w:tcW w:w="363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0" w:type="pct"/>
          </w:tcPr>
          <w:p w:rsidR="00FE28AC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Материалы научно-практической конференции «Актуальные вопросы формирования здорового образа жизни молодежи»</w:t>
            </w:r>
          </w:p>
          <w:p w:rsidR="00FE28AC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Оленина А./Уминская М.Б.</w:t>
            </w:r>
          </w:p>
          <w:p w:rsidR="00A00639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</w:rPr>
              <w:t>Шамшина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</w:rPr>
              <w:t xml:space="preserve"> Л./Уминская М.Б.</w:t>
            </w:r>
          </w:p>
        </w:tc>
        <w:tc>
          <w:tcPr>
            <w:tcW w:w="905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05" w:type="pct"/>
          </w:tcPr>
          <w:p w:rsidR="00A00639" w:rsidRPr="00263A90" w:rsidRDefault="004919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за 2 ст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тьи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7" w:type="pct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Февраль/ апрель</w:t>
            </w:r>
          </w:p>
        </w:tc>
      </w:tr>
      <w:tr w:rsidR="00A00639" w:rsidRPr="00263A90" w:rsidTr="00EC6C7D">
        <w:tc>
          <w:tcPr>
            <w:tcW w:w="363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pct"/>
          </w:tcPr>
          <w:p w:rsidR="0049198A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Материалы научно-практической конференции «Актуальные вопросы формирования здорового образа жизни молодежи»</w:t>
            </w:r>
          </w:p>
          <w:p w:rsidR="00FE28AC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Дементьева П./ Бакулина Я.С.</w:t>
            </w:r>
          </w:p>
          <w:p w:rsidR="00A00639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Галактионова Е./ Бакулина Я.С.</w:t>
            </w:r>
          </w:p>
        </w:tc>
        <w:tc>
          <w:tcPr>
            <w:tcW w:w="905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05" w:type="pct"/>
          </w:tcPr>
          <w:p w:rsidR="00A00639" w:rsidRPr="00263A90" w:rsidRDefault="004919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за 2 ст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тьи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7" w:type="pct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Февраль/ апрель</w:t>
            </w:r>
          </w:p>
        </w:tc>
      </w:tr>
      <w:tr w:rsidR="00A00639" w:rsidRPr="00263A90" w:rsidTr="00EC6C7D">
        <w:tc>
          <w:tcPr>
            <w:tcW w:w="363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0" w:type="pct"/>
          </w:tcPr>
          <w:p w:rsidR="0049198A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Материалы научно-практической конференции «Актуальные вопросы формирования здорового образа жизни молодежи»</w:t>
            </w:r>
          </w:p>
          <w:p w:rsidR="0049198A" w:rsidRPr="00263A90" w:rsidRDefault="0049198A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Маткивская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изавета</w:t>
            </w:r>
            <w:r w:rsidR="00FE28AC"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./ Коннов А.А.</w:t>
            </w:r>
          </w:p>
          <w:p w:rsidR="00A00639" w:rsidRPr="00263A90" w:rsidRDefault="0049198A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сленицина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  <w:r w:rsidR="00FE28AC"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/ Коннов А.А.</w:t>
            </w:r>
          </w:p>
        </w:tc>
        <w:tc>
          <w:tcPr>
            <w:tcW w:w="905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lastRenderedPageBreak/>
              <w:t>Статья</w:t>
            </w:r>
          </w:p>
        </w:tc>
        <w:tc>
          <w:tcPr>
            <w:tcW w:w="905" w:type="pct"/>
          </w:tcPr>
          <w:p w:rsidR="00A00639" w:rsidRPr="00263A90" w:rsidRDefault="004919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за 2 ст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тьи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7" w:type="pct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Февраль/ апрель</w:t>
            </w:r>
          </w:p>
        </w:tc>
      </w:tr>
      <w:tr w:rsidR="00A00639" w:rsidRPr="00263A90" w:rsidTr="00EC6C7D">
        <w:tc>
          <w:tcPr>
            <w:tcW w:w="363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0" w:type="pct"/>
          </w:tcPr>
          <w:p w:rsidR="0049198A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Материалы научно-практической конференции «Актуальные вопросы формирования здорового образа жизни молодежи»</w:t>
            </w:r>
          </w:p>
          <w:p w:rsidR="00FE28AC" w:rsidRPr="00263A90" w:rsidRDefault="0049198A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Ломакина В</w:t>
            </w:r>
            <w:r w:rsidR="00FE28AC"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./ Дьяур С.Е.</w:t>
            </w:r>
          </w:p>
          <w:p w:rsidR="00A00639" w:rsidRPr="00263A90" w:rsidRDefault="00FE28AC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9198A"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ригоренко</w:t>
            </w:r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263A90">
              <w:rPr>
                <w:rFonts w:ascii="Times New Roman" w:hAnsi="Times New Roman"/>
                <w:sz w:val="24"/>
                <w:szCs w:val="24"/>
                <w:lang w:eastAsia="ru-RU"/>
              </w:rPr>
              <w:t>./ Дьяур С.Е</w:t>
            </w:r>
          </w:p>
        </w:tc>
        <w:tc>
          <w:tcPr>
            <w:tcW w:w="905" w:type="pct"/>
          </w:tcPr>
          <w:p w:rsidR="00A00639" w:rsidRPr="00263A90" w:rsidRDefault="00A00639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905" w:type="pct"/>
          </w:tcPr>
          <w:p w:rsidR="00A00639" w:rsidRPr="00263A90" w:rsidRDefault="0049198A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  <w:r w:rsidR="00A00639" w:rsidRPr="00263A90"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за 2 ст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а</w:t>
            </w:r>
            <w:r w:rsidR="00086422" w:rsidRPr="00263A90">
              <w:rPr>
                <w:rFonts w:ascii="Times New Roman" w:hAnsi="Times New Roman"/>
                <w:sz w:val="24"/>
                <w:szCs w:val="24"/>
              </w:rPr>
              <w:t>тьи</w:t>
            </w:r>
            <w:r w:rsidR="00086422" w:rsidRPr="00263A9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97" w:type="pct"/>
          </w:tcPr>
          <w:p w:rsidR="00A00639" w:rsidRPr="00263A90" w:rsidRDefault="00A00639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Февраль/ апрель</w:t>
            </w:r>
          </w:p>
        </w:tc>
      </w:tr>
    </w:tbl>
    <w:p w:rsidR="00A00639" w:rsidRPr="00263A90" w:rsidRDefault="00A00639" w:rsidP="004B5071">
      <w:pPr>
        <w:pStyle w:val="a3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C6C7D" w:rsidRPr="00263A90" w:rsidRDefault="00EC6C7D" w:rsidP="00F140C8">
      <w:pPr>
        <w:pStyle w:val="a3"/>
        <w:numPr>
          <w:ilvl w:val="1"/>
          <w:numId w:val="19"/>
        </w:num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3A90">
        <w:rPr>
          <w:rFonts w:ascii="Times New Roman" w:hAnsi="Times New Roman"/>
          <w:b/>
          <w:sz w:val="24"/>
          <w:szCs w:val="24"/>
        </w:rPr>
        <w:t>Научные кружки (секции)</w:t>
      </w:r>
    </w:p>
    <w:tbl>
      <w:tblPr>
        <w:tblStyle w:val="a4"/>
        <w:tblW w:w="9781" w:type="dxa"/>
        <w:tblInd w:w="675" w:type="dxa"/>
        <w:tblLook w:val="04A0"/>
      </w:tblPr>
      <w:tblGrid>
        <w:gridCol w:w="709"/>
        <w:gridCol w:w="3969"/>
        <w:gridCol w:w="2126"/>
        <w:gridCol w:w="2977"/>
      </w:tblGrid>
      <w:tr w:rsidR="00EC6C7D" w:rsidRPr="00263A90" w:rsidTr="00EC6C7D">
        <w:tc>
          <w:tcPr>
            <w:tcW w:w="709" w:type="dxa"/>
          </w:tcPr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Наименование кружка</w:t>
            </w:r>
          </w:p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(секции)</w:t>
            </w:r>
          </w:p>
        </w:tc>
        <w:tc>
          <w:tcPr>
            <w:tcW w:w="2126" w:type="dxa"/>
          </w:tcPr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Научный руков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63A90">
              <w:rPr>
                <w:rFonts w:ascii="Times New Roman" w:hAnsi="Times New Roman"/>
                <w:sz w:val="24"/>
                <w:szCs w:val="24"/>
              </w:rPr>
              <w:t>дитель</w:t>
            </w:r>
          </w:p>
        </w:tc>
        <w:tc>
          <w:tcPr>
            <w:tcW w:w="2977" w:type="dxa"/>
          </w:tcPr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EC6C7D" w:rsidRPr="00263A90" w:rsidTr="00EC6C7D">
        <w:tc>
          <w:tcPr>
            <w:tcW w:w="709" w:type="dxa"/>
          </w:tcPr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Актуальные аспекты физической культуры и спорта</w:t>
            </w:r>
          </w:p>
        </w:tc>
        <w:tc>
          <w:tcPr>
            <w:tcW w:w="2126" w:type="dxa"/>
          </w:tcPr>
          <w:p w:rsidR="00EC6C7D" w:rsidRPr="00263A90" w:rsidRDefault="00EC6C7D" w:rsidP="004B50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A90">
              <w:rPr>
                <w:rFonts w:ascii="Times New Roman" w:hAnsi="Times New Roman"/>
                <w:sz w:val="24"/>
                <w:szCs w:val="24"/>
              </w:rPr>
              <w:t>Ведерников А.В.</w:t>
            </w:r>
          </w:p>
          <w:p w:rsidR="00EC6C7D" w:rsidRPr="00263A90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C6C7D" w:rsidRPr="00F140C8" w:rsidRDefault="00EC6C7D" w:rsidP="004B507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0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9198A" w:rsidRPr="00263A90" w:rsidRDefault="0049198A" w:rsidP="004B5071">
      <w:pPr>
        <w:pStyle w:val="a3"/>
        <w:spacing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C6C7D" w:rsidRPr="00263A90" w:rsidRDefault="00EC6C7D" w:rsidP="004B50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3A90">
        <w:rPr>
          <w:rFonts w:ascii="Times New Roman" w:hAnsi="Times New Roman"/>
          <w:sz w:val="24"/>
          <w:szCs w:val="24"/>
        </w:rPr>
        <w:t xml:space="preserve">      </w:t>
      </w:r>
      <w:r w:rsidR="004B5071" w:rsidRPr="00263A90">
        <w:rPr>
          <w:rFonts w:ascii="Times New Roman" w:hAnsi="Times New Roman"/>
          <w:sz w:val="24"/>
          <w:szCs w:val="24"/>
        </w:rPr>
        <w:t xml:space="preserve">      </w:t>
      </w:r>
      <w:r w:rsidRPr="00263A90">
        <w:rPr>
          <w:rFonts w:ascii="Times New Roman" w:hAnsi="Times New Roman"/>
          <w:sz w:val="24"/>
          <w:szCs w:val="24"/>
        </w:rPr>
        <w:t xml:space="preserve"> Зав. кафедры </w:t>
      </w:r>
      <w:r w:rsidR="00F140C8">
        <w:rPr>
          <w:rFonts w:ascii="Times New Roman" w:hAnsi="Times New Roman"/>
          <w:sz w:val="24"/>
          <w:szCs w:val="24"/>
        </w:rPr>
        <w:t>«Ф</w:t>
      </w:r>
      <w:r w:rsidRPr="00263A90">
        <w:rPr>
          <w:rFonts w:ascii="Times New Roman" w:hAnsi="Times New Roman"/>
          <w:sz w:val="24"/>
          <w:szCs w:val="24"/>
        </w:rPr>
        <w:t>изической культуры</w:t>
      </w:r>
      <w:r w:rsidR="00F140C8">
        <w:rPr>
          <w:rFonts w:ascii="Times New Roman" w:hAnsi="Times New Roman"/>
          <w:sz w:val="24"/>
          <w:szCs w:val="24"/>
        </w:rPr>
        <w:t>»</w:t>
      </w:r>
      <w:r w:rsidRPr="00263A90">
        <w:rPr>
          <w:rFonts w:ascii="Times New Roman" w:hAnsi="Times New Roman"/>
          <w:sz w:val="24"/>
          <w:szCs w:val="24"/>
        </w:rPr>
        <w:t xml:space="preserve"> </w:t>
      </w:r>
      <w:r w:rsidR="009131F2">
        <w:rPr>
          <w:rFonts w:ascii="Times New Roman" w:hAnsi="Times New Roman"/>
          <w:sz w:val="24"/>
          <w:szCs w:val="24"/>
        </w:rPr>
        <w:t>____________________</w:t>
      </w:r>
      <w:r w:rsidRPr="00263A90">
        <w:rPr>
          <w:rFonts w:ascii="Times New Roman" w:hAnsi="Times New Roman"/>
          <w:sz w:val="24"/>
          <w:szCs w:val="24"/>
        </w:rPr>
        <w:t xml:space="preserve">      А.В. Ведерников </w:t>
      </w:r>
    </w:p>
    <w:p w:rsidR="00EC6C7D" w:rsidRPr="00263A90" w:rsidRDefault="00EC6C7D" w:rsidP="00A0063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sectPr w:rsidR="00EC6C7D" w:rsidRPr="00263A90" w:rsidSect="00275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32C5"/>
    <w:multiLevelType w:val="hybridMultilevel"/>
    <w:tmpl w:val="229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68D"/>
    <w:multiLevelType w:val="hybridMultilevel"/>
    <w:tmpl w:val="1076EDC4"/>
    <w:lvl w:ilvl="0" w:tplc="B2F017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713A"/>
    <w:multiLevelType w:val="hybridMultilevel"/>
    <w:tmpl w:val="2B5CE95A"/>
    <w:lvl w:ilvl="0" w:tplc="672466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B1DD1"/>
    <w:multiLevelType w:val="hybridMultilevel"/>
    <w:tmpl w:val="42F0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904912"/>
    <w:multiLevelType w:val="multilevel"/>
    <w:tmpl w:val="F1E685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4236CF0"/>
    <w:multiLevelType w:val="hybridMultilevel"/>
    <w:tmpl w:val="85881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6">
    <w:nsid w:val="364A7968"/>
    <w:multiLevelType w:val="multilevel"/>
    <w:tmpl w:val="D90407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398E4C07"/>
    <w:multiLevelType w:val="multilevel"/>
    <w:tmpl w:val="1C263AB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8">
    <w:nsid w:val="3C4862A2"/>
    <w:multiLevelType w:val="hybridMultilevel"/>
    <w:tmpl w:val="42564E0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9C010F"/>
    <w:multiLevelType w:val="hybridMultilevel"/>
    <w:tmpl w:val="6D7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00B37"/>
    <w:multiLevelType w:val="hybridMultilevel"/>
    <w:tmpl w:val="C352CB12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514C08C1"/>
    <w:multiLevelType w:val="hybridMultilevel"/>
    <w:tmpl w:val="174E5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B607B"/>
    <w:multiLevelType w:val="hybridMultilevel"/>
    <w:tmpl w:val="535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E020E"/>
    <w:multiLevelType w:val="hybridMultilevel"/>
    <w:tmpl w:val="C0E46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45E24"/>
    <w:multiLevelType w:val="multilevel"/>
    <w:tmpl w:val="3A0EB86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69C45E36"/>
    <w:multiLevelType w:val="hybridMultilevel"/>
    <w:tmpl w:val="8562663C"/>
    <w:lvl w:ilvl="0" w:tplc="31D4E40E">
      <w:start w:val="2014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77AE7"/>
    <w:multiLevelType w:val="hybridMultilevel"/>
    <w:tmpl w:val="A9F0FEA6"/>
    <w:lvl w:ilvl="0" w:tplc="CB3E914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7CE533FB"/>
    <w:multiLevelType w:val="hybridMultilevel"/>
    <w:tmpl w:val="3656FC18"/>
    <w:lvl w:ilvl="0" w:tplc="F2E26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7"/>
  </w:num>
  <w:num w:numId="14">
    <w:abstractNumId w:val="15"/>
  </w:num>
  <w:num w:numId="15">
    <w:abstractNumId w:val="0"/>
  </w:num>
  <w:num w:numId="16">
    <w:abstractNumId w:val="14"/>
  </w:num>
  <w:num w:numId="17">
    <w:abstractNumId w:val="9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75354"/>
    <w:rsid w:val="0000607F"/>
    <w:rsid w:val="000551B5"/>
    <w:rsid w:val="00060565"/>
    <w:rsid w:val="0006469F"/>
    <w:rsid w:val="00086422"/>
    <w:rsid w:val="0009241A"/>
    <w:rsid w:val="000C2EFD"/>
    <w:rsid w:val="000D5258"/>
    <w:rsid w:val="000E7EA0"/>
    <w:rsid w:val="0012438A"/>
    <w:rsid w:val="00136D4E"/>
    <w:rsid w:val="00137592"/>
    <w:rsid w:val="00146CF1"/>
    <w:rsid w:val="00177617"/>
    <w:rsid w:val="0018227E"/>
    <w:rsid w:val="0019784E"/>
    <w:rsid w:val="001978D1"/>
    <w:rsid w:val="001B27B9"/>
    <w:rsid w:val="001E26AD"/>
    <w:rsid w:val="001F2D2B"/>
    <w:rsid w:val="00213150"/>
    <w:rsid w:val="00216A55"/>
    <w:rsid w:val="00246E36"/>
    <w:rsid w:val="00263A90"/>
    <w:rsid w:val="00264055"/>
    <w:rsid w:val="00275354"/>
    <w:rsid w:val="002800FE"/>
    <w:rsid w:val="00287DAF"/>
    <w:rsid w:val="0029419E"/>
    <w:rsid w:val="002A22FE"/>
    <w:rsid w:val="002A47CD"/>
    <w:rsid w:val="002A6DFE"/>
    <w:rsid w:val="002A6FAF"/>
    <w:rsid w:val="002D360E"/>
    <w:rsid w:val="002F7182"/>
    <w:rsid w:val="00312A62"/>
    <w:rsid w:val="003518E5"/>
    <w:rsid w:val="00352CF2"/>
    <w:rsid w:val="00364DBE"/>
    <w:rsid w:val="00373695"/>
    <w:rsid w:val="003753F8"/>
    <w:rsid w:val="0038719E"/>
    <w:rsid w:val="003912AB"/>
    <w:rsid w:val="00397558"/>
    <w:rsid w:val="003A146C"/>
    <w:rsid w:val="003B563C"/>
    <w:rsid w:val="003D4FB6"/>
    <w:rsid w:val="003F0ACC"/>
    <w:rsid w:val="00421563"/>
    <w:rsid w:val="00477899"/>
    <w:rsid w:val="00483B19"/>
    <w:rsid w:val="00484216"/>
    <w:rsid w:val="00486857"/>
    <w:rsid w:val="0049198A"/>
    <w:rsid w:val="004B3E03"/>
    <w:rsid w:val="004B5071"/>
    <w:rsid w:val="004C784E"/>
    <w:rsid w:val="004F547E"/>
    <w:rsid w:val="004F62EC"/>
    <w:rsid w:val="00506541"/>
    <w:rsid w:val="00544C55"/>
    <w:rsid w:val="00555DF8"/>
    <w:rsid w:val="005722D3"/>
    <w:rsid w:val="00584B27"/>
    <w:rsid w:val="005B1B44"/>
    <w:rsid w:val="005D14EE"/>
    <w:rsid w:val="005D2BFC"/>
    <w:rsid w:val="005D6003"/>
    <w:rsid w:val="005D6891"/>
    <w:rsid w:val="005E60DD"/>
    <w:rsid w:val="00613A44"/>
    <w:rsid w:val="00633D31"/>
    <w:rsid w:val="00644D3A"/>
    <w:rsid w:val="0066596C"/>
    <w:rsid w:val="00684091"/>
    <w:rsid w:val="006A4259"/>
    <w:rsid w:val="006B1F9F"/>
    <w:rsid w:val="006C0EBE"/>
    <w:rsid w:val="006C3880"/>
    <w:rsid w:val="006F4534"/>
    <w:rsid w:val="006F709A"/>
    <w:rsid w:val="00717EF3"/>
    <w:rsid w:val="00723F30"/>
    <w:rsid w:val="00744558"/>
    <w:rsid w:val="00750067"/>
    <w:rsid w:val="0078380C"/>
    <w:rsid w:val="00784EA1"/>
    <w:rsid w:val="007E7AE5"/>
    <w:rsid w:val="0081160C"/>
    <w:rsid w:val="00841878"/>
    <w:rsid w:val="008512FF"/>
    <w:rsid w:val="00852953"/>
    <w:rsid w:val="00854A75"/>
    <w:rsid w:val="00887D54"/>
    <w:rsid w:val="008A2BF4"/>
    <w:rsid w:val="008C475C"/>
    <w:rsid w:val="008E6A26"/>
    <w:rsid w:val="008F5DA8"/>
    <w:rsid w:val="008F6248"/>
    <w:rsid w:val="00910AF4"/>
    <w:rsid w:val="009131F2"/>
    <w:rsid w:val="00927A25"/>
    <w:rsid w:val="009301AE"/>
    <w:rsid w:val="00941461"/>
    <w:rsid w:val="009458C9"/>
    <w:rsid w:val="00952EA3"/>
    <w:rsid w:val="00955242"/>
    <w:rsid w:val="0095684A"/>
    <w:rsid w:val="009660A5"/>
    <w:rsid w:val="00971EDF"/>
    <w:rsid w:val="00975D55"/>
    <w:rsid w:val="00977F9E"/>
    <w:rsid w:val="009A3C7B"/>
    <w:rsid w:val="009A728C"/>
    <w:rsid w:val="009C3A29"/>
    <w:rsid w:val="009D6143"/>
    <w:rsid w:val="009F6EA0"/>
    <w:rsid w:val="00A00486"/>
    <w:rsid w:val="00A00639"/>
    <w:rsid w:val="00A04FAD"/>
    <w:rsid w:val="00A3559B"/>
    <w:rsid w:val="00A42B71"/>
    <w:rsid w:val="00A42E72"/>
    <w:rsid w:val="00A71899"/>
    <w:rsid w:val="00A72444"/>
    <w:rsid w:val="00A921C1"/>
    <w:rsid w:val="00AA6BAA"/>
    <w:rsid w:val="00AC6EEC"/>
    <w:rsid w:val="00AD5B81"/>
    <w:rsid w:val="00AF61A9"/>
    <w:rsid w:val="00AF6FF4"/>
    <w:rsid w:val="00B06227"/>
    <w:rsid w:val="00B16A5B"/>
    <w:rsid w:val="00B16F90"/>
    <w:rsid w:val="00B40A43"/>
    <w:rsid w:val="00B44635"/>
    <w:rsid w:val="00B708A2"/>
    <w:rsid w:val="00B74CFE"/>
    <w:rsid w:val="00B82888"/>
    <w:rsid w:val="00B97F39"/>
    <w:rsid w:val="00BE243A"/>
    <w:rsid w:val="00BF23CC"/>
    <w:rsid w:val="00C023D3"/>
    <w:rsid w:val="00C03394"/>
    <w:rsid w:val="00C06577"/>
    <w:rsid w:val="00C30F26"/>
    <w:rsid w:val="00C460B4"/>
    <w:rsid w:val="00C5142B"/>
    <w:rsid w:val="00C75228"/>
    <w:rsid w:val="00C9168C"/>
    <w:rsid w:val="00CC117B"/>
    <w:rsid w:val="00CD573F"/>
    <w:rsid w:val="00CD6D1B"/>
    <w:rsid w:val="00CE236A"/>
    <w:rsid w:val="00CE3941"/>
    <w:rsid w:val="00CE5995"/>
    <w:rsid w:val="00CE7118"/>
    <w:rsid w:val="00CF4635"/>
    <w:rsid w:val="00D007F5"/>
    <w:rsid w:val="00D30575"/>
    <w:rsid w:val="00D33168"/>
    <w:rsid w:val="00D40B11"/>
    <w:rsid w:val="00D5110C"/>
    <w:rsid w:val="00D75CDC"/>
    <w:rsid w:val="00D914E2"/>
    <w:rsid w:val="00D944E9"/>
    <w:rsid w:val="00DA68CE"/>
    <w:rsid w:val="00DA75F9"/>
    <w:rsid w:val="00DA7CE6"/>
    <w:rsid w:val="00DA7F9B"/>
    <w:rsid w:val="00DB66BC"/>
    <w:rsid w:val="00DD0E63"/>
    <w:rsid w:val="00E12383"/>
    <w:rsid w:val="00E1554D"/>
    <w:rsid w:val="00E6547A"/>
    <w:rsid w:val="00EA10BA"/>
    <w:rsid w:val="00EC5929"/>
    <w:rsid w:val="00EC6C7D"/>
    <w:rsid w:val="00ED2D76"/>
    <w:rsid w:val="00EE7F8A"/>
    <w:rsid w:val="00EF2786"/>
    <w:rsid w:val="00F0775F"/>
    <w:rsid w:val="00F140C8"/>
    <w:rsid w:val="00F33F96"/>
    <w:rsid w:val="00F56EAD"/>
    <w:rsid w:val="00F60B33"/>
    <w:rsid w:val="00F63362"/>
    <w:rsid w:val="00F86E76"/>
    <w:rsid w:val="00FA03A2"/>
    <w:rsid w:val="00FA3E47"/>
    <w:rsid w:val="00FB63CC"/>
    <w:rsid w:val="00FC012B"/>
    <w:rsid w:val="00FD02B8"/>
    <w:rsid w:val="00FD5982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AB"/>
    <w:pPr>
      <w:ind w:left="720"/>
      <w:contextualSpacing/>
    </w:pPr>
  </w:style>
  <w:style w:type="table" w:styleId="a4">
    <w:name w:val="Table Grid"/>
    <w:basedOn w:val="a1"/>
    <w:uiPriority w:val="59"/>
    <w:rsid w:val="002753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971E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TitleChar1">
    <w:name w:val="Title Char1"/>
    <w:uiPriority w:val="99"/>
    <w:locked/>
    <w:rsid w:val="00971EDF"/>
    <w:rPr>
      <w:sz w:val="24"/>
    </w:rPr>
  </w:style>
  <w:style w:type="paragraph" w:styleId="a5">
    <w:name w:val="Title"/>
    <w:basedOn w:val="a"/>
    <w:link w:val="a6"/>
    <w:qFormat/>
    <w:locked/>
    <w:rsid w:val="00971EDF"/>
    <w:pPr>
      <w:spacing w:after="0" w:line="240" w:lineRule="auto"/>
      <w:jc w:val="center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locked/>
    <w:rsid w:val="00F56EA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75CDC"/>
    <w:pPr>
      <w:spacing w:after="0" w:line="240" w:lineRule="auto"/>
      <w:ind w:left="2160" w:firstLine="720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C"/>
    <w:rPr>
      <w:rFonts w:ascii="Times New Roman" w:eastAsia="Times New Roman" w:hAnsi="Times New Roman"/>
      <w:sz w:val="36"/>
      <w:szCs w:val="20"/>
    </w:rPr>
  </w:style>
  <w:style w:type="paragraph" w:styleId="a9">
    <w:name w:val="No Spacing"/>
    <w:uiPriority w:val="99"/>
    <w:qFormat/>
    <w:rsid w:val="00CF46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8C475C"/>
    <w:rPr>
      <w:strike w:val="0"/>
      <w:dstrike w:val="0"/>
      <w:color w:val="58750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3A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4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3D8F-8BBD-40B6-A18A-B0E8554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63</Words>
  <Characters>567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тон</cp:lastModifiedBy>
  <cp:revision>6</cp:revision>
  <cp:lastPrinted>2014-09-08T09:56:00Z</cp:lastPrinted>
  <dcterms:created xsi:type="dcterms:W3CDTF">2015-09-17T12:22:00Z</dcterms:created>
  <dcterms:modified xsi:type="dcterms:W3CDTF">2015-11-10T08:42:00Z</dcterms:modified>
</cp:coreProperties>
</file>